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14"/>
        <w:gridCol w:w="2409"/>
        <w:gridCol w:w="1843"/>
        <w:gridCol w:w="1701"/>
        <w:gridCol w:w="1843"/>
        <w:gridCol w:w="1701"/>
        <w:gridCol w:w="1843"/>
        <w:gridCol w:w="1843"/>
      </w:tblGrid>
      <w:tr w:rsidR="006E546C" w:rsidRPr="003865FB" w14:paraId="7D79608B" w14:textId="25F414C4" w:rsidTr="003961DD">
        <w:trPr>
          <w:trHeight w:val="250"/>
        </w:trPr>
        <w:tc>
          <w:tcPr>
            <w:tcW w:w="2014" w:type="dxa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E3C1" w14:textId="2AB039CF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Nursery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77A866C3" w14:textId="19274220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Reception 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4939FFB" w14:textId="130D6C62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Year 1 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CC4EC11" w14:textId="3BE7455B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Year 2 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896C409" w14:textId="275F1C80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Year 3 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3F53118A" w14:textId="3A1AE37A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Year 4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C62E64F" w14:textId="43CD239F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Year 5 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FCD6D76" w14:textId="5E46E665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Year 6 </w:t>
            </w:r>
          </w:p>
        </w:tc>
      </w:tr>
      <w:tr w:rsidR="006E546C" w:rsidRPr="003865FB" w14:paraId="3A9FA662" w14:textId="26ECFB92" w:rsidTr="003961DD">
        <w:trPr>
          <w:trHeight w:val="250"/>
        </w:trPr>
        <w:tc>
          <w:tcPr>
            <w:tcW w:w="2014" w:type="dxa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A8DB" w14:textId="618A4D9E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lass Author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17F8B0B4" w14:textId="5567D840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lass Author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31ABE88" w14:textId="22007DF1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Class Author 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27269DB" w14:textId="5F38584C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Class Author 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CAFCFFD" w14:textId="58392D31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Class Author 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BCD9F04" w14:textId="5B9CF157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lass Author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45209F2" w14:textId="4B1315E4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lass Author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C7BD040" w14:textId="0FA1CA9C" w:rsidR="006E546C" w:rsidRPr="003961DD" w:rsidRDefault="006E546C" w:rsidP="003865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961D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lass Author</w:t>
            </w:r>
          </w:p>
        </w:tc>
      </w:tr>
      <w:tr w:rsidR="006E546C" w:rsidRPr="003865FB" w14:paraId="7A0989CF" w14:textId="64F11AA3" w:rsidTr="003961DD">
        <w:trPr>
          <w:trHeight w:val="1470"/>
        </w:trPr>
        <w:tc>
          <w:tcPr>
            <w:tcW w:w="20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DD956" w14:textId="77777777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479A138" w14:textId="2BD2C88E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C4498">
              <w:rPr>
                <w:rStyle w:val="eop"/>
                <w:b/>
                <w:sz w:val="24"/>
                <w:szCs w:val="24"/>
              </w:rPr>
              <w:t>Author to enjoy – Eric Carle  </w:t>
            </w:r>
          </w:p>
        </w:tc>
        <w:tc>
          <w:tcPr>
            <w:tcW w:w="2409" w:type="dxa"/>
          </w:tcPr>
          <w:p w14:paraId="3772156F" w14:textId="77777777" w:rsidR="006E546C" w:rsidRPr="00BC4498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="Calibri" w:hAnsi="Calibri" w:cs="Calibri"/>
                <w:b/>
              </w:rPr>
            </w:pPr>
          </w:p>
          <w:p w14:paraId="2EAD0F9A" w14:textId="02C42928" w:rsidR="006E546C" w:rsidRPr="00BC4498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="Calibri" w:hAnsi="Calibri" w:cs="Calibri"/>
                <w:b/>
              </w:rPr>
            </w:pPr>
            <w:r w:rsidRPr="00BC4498">
              <w:rPr>
                <w:rStyle w:val="eop"/>
                <w:rFonts w:ascii="Calibri" w:eastAsia="Calibri" w:hAnsi="Calibri" w:cs="Calibri"/>
                <w:b/>
              </w:rPr>
              <w:t>Author to enjoy –</w:t>
            </w:r>
            <w:r w:rsidR="003E2041">
              <w:rPr>
                <w:rStyle w:val="eop"/>
                <w:rFonts w:ascii="Calibri" w:eastAsia="Calibri" w:hAnsi="Calibri" w:cs="Calibri"/>
                <w:b/>
              </w:rPr>
              <w:t xml:space="preserve"> Jez Alb</w:t>
            </w:r>
            <w:r w:rsidR="00650D63">
              <w:rPr>
                <w:rStyle w:val="eop"/>
                <w:rFonts w:ascii="Calibri" w:eastAsia="Calibri" w:hAnsi="Calibri" w:cs="Calibri"/>
                <w:b/>
              </w:rPr>
              <w:t>orough</w:t>
            </w:r>
          </w:p>
          <w:p w14:paraId="1EDFBD0E" w14:textId="77777777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820BAEB" w14:textId="77777777" w:rsidR="006E546C" w:rsidRPr="00BC4498" w:rsidRDefault="006E546C" w:rsidP="006E546C">
            <w:pPr>
              <w:rPr>
                <w:rFonts w:ascii="Calibri" w:hAnsi="Calibri" w:cs="Calibri"/>
                <w:b/>
              </w:rPr>
            </w:pPr>
          </w:p>
          <w:p w14:paraId="294AFC2E" w14:textId="3CB93486" w:rsidR="006E546C" w:rsidRPr="00BC4498" w:rsidRDefault="006E546C" w:rsidP="006E546C">
            <w:pPr>
              <w:rPr>
                <w:rFonts w:ascii="Calibri" w:hAnsi="Calibri" w:cs="Calibri"/>
                <w:b/>
              </w:rPr>
            </w:pPr>
            <w:r w:rsidRPr="00BC4498">
              <w:rPr>
                <w:rFonts w:ascii="Calibri" w:hAnsi="Calibri" w:cs="Calibri"/>
                <w:b/>
              </w:rPr>
              <w:t>Author to enjoy – Julia Donaldson</w:t>
            </w:r>
          </w:p>
          <w:p w14:paraId="4F7301A5" w14:textId="77777777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5480B62" w14:textId="77777777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9890C18" w14:textId="59304D96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C4498">
              <w:rPr>
                <w:b/>
                <w:sz w:val="24"/>
                <w:szCs w:val="24"/>
                <w:lang w:val="en-US"/>
              </w:rPr>
              <w:t>Author to enjoy – Oliver Jeffers</w:t>
            </w:r>
          </w:p>
        </w:tc>
        <w:tc>
          <w:tcPr>
            <w:tcW w:w="1843" w:type="dxa"/>
          </w:tcPr>
          <w:p w14:paraId="339E7871" w14:textId="77777777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614447C0" w14:textId="77777777" w:rsidR="006E546C" w:rsidRPr="00BC4498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</w:rPr>
            </w:pPr>
            <w:r w:rsidRPr="00BC4498">
              <w:rPr>
                <w:rStyle w:val="normaltextrun"/>
                <w:rFonts w:ascii="Calibri" w:hAnsi="Calibri" w:cs="Calibri"/>
                <w:b/>
                <w:lang w:val="en-US"/>
              </w:rPr>
              <w:t>Author to enjoy – Roald Dahl</w:t>
            </w:r>
          </w:p>
          <w:p w14:paraId="79A69717" w14:textId="617F4850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F1B742C" w14:textId="77777777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2E3F793D" w14:textId="07A94B86" w:rsidR="006E546C" w:rsidRPr="00BC4498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</w:rPr>
            </w:pPr>
            <w:r w:rsidRPr="00BC4498">
              <w:rPr>
                <w:rStyle w:val="normaltextrun"/>
                <w:rFonts w:ascii="Calibri" w:hAnsi="Calibri" w:cs="Calibri"/>
                <w:b/>
                <w:lang w:val="en-US"/>
              </w:rPr>
              <w:t xml:space="preserve">Author to enjoy – David </w:t>
            </w:r>
            <w:r w:rsidR="00AD72FB">
              <w:rPr>
                <w:rStyle w:val="normaltextrun"/>
                <w:rFonts w:ascii="Calibri" w:hAnsi="Calibri" w:cs="Calibri"/>
                <w:b/>
                <w:lang w:val="en-US"/>
              </w:rPr>
              <w:t xml:space="preserve"> Walliams</w:t>
            </w:r>
          </w:p>
          <w:p w14:paraId="425A677D" w14:textId="0B44AF4D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5B3C9B3" w14:textId="77777777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F103DCE" w14:textId="4D4D9F35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C4498">
              <w:rPr>
                <w:b/>
                <w:sz w:val="24"/>
                <w:szCs w:val="24"/>
              </w:rPr>
              <w:t>Author to enjoy – J.K. Rowling</w:t>
            </w:r>
          </w:p>
        </w:tc>
        <w:tc>
          <w:tcPr>
            <w:tcW w:w="1843" w:type="dxa"/>
          </w:tcPr>
          <w:p w14:paraId="3F0EF77C" w14:textId="77777777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C3931AE" w14:textId="77777777" w:rsidR="006E546C" w:rsidRPr="00BC4498" w:rsidRDefault="006E546C" w:rsidP="006E546C">
            <w:pPr>
              <w:rPr>
                <w:rFonts w:ascii="Calibri" w:hAnsi="Calibri" w:cs="Calibri"/>
                <w:b/>
              </w:rPr>
            </w:pPr>
            <w:r w:rsidRPr="00BC4498">
              <w:rPr>
                <w:rFonts w:ascii="Calibri" w:hAnsi="Calibri" w:cs="Calibri"/>
                <w:b/>
              </w:rPr>
              <w:t>Author to enjoy – Onjali Q. Rauf</w:t>
            </w:r>
          </w:p>
          <w:p w14:paraId="1097D4EE" w14:textId="755E55D0" w:rsidR="006E546C" w:rsidRPr="00BC4498" w:rsidRDefault="006E546C" w:rsidP="006E546C">
            <w:pPr>
              <w:pStyle w:val="Body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E546C" w:rsidRPr="003865FB" w14:paraId="246842A4" w14:textId="2BD06FA6" w:rsidTr="003961DD">
        <w:trPr>
          <w:trHeight w:val="270"/>
        </w:trPr>
        <w:tc>
          <w:tcPr>
            <w:tcW w:w="2014" w:type="dxa"/>
            <w:shd w:val="clear" w:color="auto" w:fill="70AD47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8CD79" w14:textId="6FEFF2CF" w:rsidR="006E546C" w:rsidRPr="003961DD" w:rsidRDefault="006E546C" w:rsidP="006E546C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3961D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ding Spine</w:t>
            </w:r>
          </w:p>
        </w:tc>
        <w:tc>
          <w:tcPr>
            <w:tcW w:w="2409" w:type="dxa"/>
            <w:shd w:val="clear" w:color="auto" w:fill="70AD47" w:themeFill="accent6"/>
          </w:tcPr>
          <w:p w14:paraId="138B69A1" w14:textId="0C55DDCB" w:rsidR="006E546C" w:rsidRPr="003961DD" w:rsidRDefault="006E546C" w:rsidP="006E546C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961D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ding Spine</w:t>
            </w:r>
          </w:p>
        </w:tc>
        <w:tc>
          <w:tcPr>
            <w:tcW w:w="1843" w:type="dxa"/>
            <w:shd w:val="clear" w:color="auto" w:fill="70AD47" w:themeFill="accent6"/>
          </w:tcPr>
          <w:p w14:paraId="166F1A84" w14:textId="2E25E567" w:rsidR="006E546C" w:rsidRPr="003961DD" w:rsidRDefault="006E546C" w:rsidP="006E546C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961D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ding Spine</w:t>
            </w:r>
          </w:p>
        </w:tc>
        <w:tc>
          <w:tcPr>
            <w:tcW w:w="1701" w:type="dxa"/>
            <w:shd w:val="clear" w:color="auto" w:fill="70AD47" w:themeFill="accent6"/>
          </w:tcPr>
          <w:p w14:paraId="2DC92948" w14:textId="5FEDF5E9" w:rsidR="006E546C" w:rsidRPr="003961DD" w:rsidRDefault="006E546C" w:rsidP="006E546C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961D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ding Spine</w:t>
            </w:r>
          </w:p>
        </w:tc>
        <w:tc>
          <w:tcPr>
            <w:tcW w:w="1843" w:type="dxa"/>
            <w:shd w:val="clear" w:color="auto" w:fill="70AD47" w:themeFill="accent6"/>
          </w:tcPr>
          <w:p w14:paraId="0B7776E4" w14:textId="0D2F5B15" w:rsidR="006E546C" w:rsidRPr="003961DD" w:rsidRDefault="006E546C" w:rsidP="006E546C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961D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ding Spine</w:t>
            </w:r>
          </w:p>
        </w:tc>
        <w:tc>
          <w:tcPr>
            <w:tcW w:w="1701" w:type="dxa"/>
            <w:shd w:val="clear" w:color="auto" w:fill="70AD47" w:themeFill="accent6"/>
          </w:tcPr>
          <w:p w14:paraId="52B10B95" w14:textId="0B1366D5" w:rsidR="006E546C" w:rsidRPr="003961DD" w:rsidRDefault="006E546C" w:rsidP="006E546C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961D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ding Spine</w:t>
            </w:r>
          </w:p>
        </w:tc>
        <w:tc>
          <w:tcPr>
            <w:tcW w:w="1843" w:type="dxa"/>
            <w:shd w:val="clear" w:color="auto" w:fill="70AD47" w:themeFill="accent6"/>
          </w:tcPr>
          <w:p w14:paraId="3E68D5D5" w14:textId="26CE79E6" w:rsidR="006E546C" w:rsidRPr="003961DD" w:rsidRDefault="006E546C" w:rsidP="006E546C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961D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ding Spine</w:t>
            </w:r>
          </w:p>
        </w:tc>
        <w:tc>
          <w:tcPr>
            <w:tcW w:w="1843" w:type="dxa"/>
            <w:shd w:val="clear" w:color="auto" w:fill="70AD47" w:themeFill="accent6"/>
          </w:tcPr>
          <w:p w14:paraId="76580E31" w14:textId="53821F72" w:rsidR="006E546C" w:rsidRPr="003961DD" w:rsidRDefault="006E546C" w:rsidP="006E546C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961D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ding Spine </w:t>
            </w:r>
          </w:p>
        </w:tc>
      </w:tr>
      <w:tr w:rsidR="006E546C" w:rsidRPr="003865FB" w14:paraId="47B919CB" w14:textId="2B25544E" w:rsidTr="003961DD">
        <w:trPr>
          <w:trHeight w:val="20"/>
        </w:trPr>
        <w:tc>
          <w:tcPr>
            <w:tcW w:w="20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24A79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A Selection </w:t>
            </w:r>
            <w:r>
              <w:rPr>
                <w:rStyle w:val="eop"/>
                <w:rFonts w:ascii="Calibri" w:eastAsia="Calibri" w:hAnsi="Calibri" w:cs="Calibri"/>
                <w:sz w:val="18"/>
                <w:szCs w:val="18"/>
              </w:rPr>
              <w:t>o</w:t>
            </w: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f People </w:t>
            </w:r>
            <w:r>
              <w:rPr>
                <w:rStyle w:val="eop"/>
                <w:rFonts w:ascii="Calibri" w:eastAsia="Calibri" w:hAnsi="Calibri" w:cs="Calibri"/>
                <w:sz w:val="18"/>
                <w:szCs w:val="18"/>
              </w:rPr>
              <w:t>f</w:t>
            </w: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rom </w:t>
            </w:r>
            <w:r>
              <w:rPr>
                <w:rStyle w:val="eop"/>
                <w:rFonts w:ascii="Calibri" w:eastAsia="Calibri" w:hAnsi="Calibri" w:cs="Calibri"/>
                <w:sz w:val="18"/>
                <w:szCs w:val="18"/>
              </w:rPr>
              <w:t>t</w:t>
            </w: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he </w:t>
            </w:r>
            <w:r>
              <w:rPr>
                <w:rStyle w:val="eop"/>
                <w:rFonts w:ascii="Calibri" w:eastAsia="Calibri" w:hAnsi="Calibri" w:cs="Calibri"/>
                <w:sz w:val="18"/>
                <w:szCs w:val="18"/>
              </w:rPr>
              <w:t>s</w:t>
            </w: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erious Little People Big Dreams (Raining Aspirations)</w:t>
            </w:r>
          </w:p>
          <w:p w14:paraId="118FF1A8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Brown Bear / Polar Bear</w:t>
            </w:r>
          </w:p>
          <w:p w14:paraId="5A366A82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Dear Zoo </w:t>
            </w:r>
          </w:p>
          <w:p w14:paraId="74A0EB12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Each Peach Pear Plum </w:t>
            </w:r>
          </w:p>
          <w:p w14:paraId="5C66F651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Goldilocks and the Three Bears</w:t>
            </w:r>
          </w:p>
          <w:p w14:paraId="7504671A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Jack and the Beanstalk</w:t>
            </w:r>
          </w:p>
          <w:p w14:paraId="44F43CF1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Jasper</w:t>
            </w:r>
            <w:r>
              <w:rPr>
                <w:rStyle w:val="eop"/>
                <w:rFonts w:ascii="Calibri" w:eastAsia="Calibri" w:hAnsi="Calibri" w:cs="Calibri"/>
                <w:sz w:val="18"/>
                <w:szCs w:val="18"/>
              </w:rPr>
              <w:t>’</w:t>
            </w: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s Beanstalk</w:t>
            </w:r>
          </w:p>
          <w:p w14:paraId="68D2C3FD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Little Red Riding Hood</w:t>
            </w:r>
          </w:p>
          <w:p w14:paraId="78B5A3F6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Owl Babies</w:t>
            </w:r>
          </w:p>
          <w:p w14:paraId="6B601983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Retells from different countries </w:t>
            </w:r>
            <w:r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– </w:t>
            </w: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Style w:val="eop"/>
                <w:rFonts w:ascii="Calibri" w:eastAsia="Calibri" w:hAnsi="Calibri" w:cs="Calibri"/>
                <w:sz w:val="18"/>
                <w:szCs w:val="18"/>
              </w:rPr>
              <w:t>.g.,</w:t>
            </w: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0BFAE40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The Ghanaian Goldilocks </w:t>
            </w:r>
          </w:p>
          <w:p w14:paraId="348CAA3D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normaltextrun"/>
                <w:rFonts w:ascii="Calibri" w:eastAsia="Calibri" w:hAnsi="Calibri" w:cs="Calibri"/>
                <w:sz w:val="18"/>
                <w:szCs w:val="18"/>
                <w:lang w:val="en-US"/>
              </w:rPr>
              <w:t>The Gingerbread Man </w:t>
            </w: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 </w:t>
            </w:r>
          </w:p>
          <w:p w14:paraId="136BA999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The Hungry Caterpillar</w:t>
            </w:r>
          </w:p>
          <w:p w14:paraId="24561858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normaltextrun"/>
                <w:rFonts w:ascii="Calibri" w:eastAsia="Calibri" w:hAnsi="Calibri" w:cs="Calibri"/>
                <w:sz w:val="18"/>
                <w:szCs w:val="18"/>
                <w:lang w:val="en-US"/>
              </w:rPr>
              <w:t>The Little Red Hen</w:t>
            </w: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 </w:t>
            </w:r>
          </w:p>
          <w:p w14:paraId="15F09F92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normaltextrun"/>
                <w:rFonts w:ascii="Calibri" w:eastAsia="Calibri" w:hAnsi="Calibri" w:cs="Calibri"/>
                <w:sz w:val="18"/>
                <w:szCs w:val="18"/>
                <w:lang w:val="en-US"/>
              </w:rPr>
              <w:t>The Three Billy Goats Gruff</w:t>
            </w: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 </w:t>
            </w:r>
          </w:p>
          <w:p w14:paraId="4B264EF9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normaltextrun"/>
                <w:rFonts w:ascii="Calibri" w:eastAsia="Calibri" w:hAnsi="Calibri" w:cs="Calibri"/>
                <w:sz w:val="18"/>
                <w:szCs w:val="18"/>
                <w:lang w:val="en-US"/>
              </w:rPr>
              <w:t>The Three Little Pigs</w:t>
            </w:r>
          </w:p>
          <w:p w14:paraId="17B0835F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The Tiger Who Came </w:t>
            </w:r>
            <w:r>
              <w:rPr>
                <w:rStyle w:val="eop"/>
                <w:rFonts w:ascii="Calibri" w:eastAsia="Calibri" w:hAnsi="Calibri" w:cs="Calibri"/>
                <w:sz w:val="18"/>
                <w:szCs w:val="18"/>
              </w:rPr>
              <w:t>t</w:t>
            </w: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o Tea. </w:t>
            </w:r>
          </w:p>
          <w:p w14:paraId="69AC8FFA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The Train Ride</w:t>
            </w:r>
          </w:p>
          <w:p w14:paraId="1C1C5A11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Walking Through </w:t>
            </w:r>
            <w:r>
              <w:rPr>
                <w:rStyle w:val="eop"/>
                <w:rFonts w:ascii="Calibri" w:eastAsia="Calibri" w:hAnsi="Calibri" w:cs="Calibri"/>
                <w:sz w:val="18"/>
                <w:szCs w:val="18"/>
              </w:rPr>
              <w:t>t</w:t>
            </w: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he Jungle</w:t>
            </w:r>
          </w:p>
          <w:p w14:paraId="06B7F567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eop"/>
                <w:rFonts w:ascii="Calibri" w:eastAsia="Calibri" w:hAnsi="Calibri" w:cs="Calibri"/>
                <w:sz w:val="18"/>
                <w:szCs w:val="18"/>
              </w:rPr>
              <w:t xml:space="preserve">We’re Going on a </w:t>
            </w: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Bear Hunt</w:t>
            </w:r>
          </w:p>
          <w:p w14:paraId="5A4E1EDF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Whatever Next</w:t>
            </w:r>
          </w:p>
          <w:p w14:paraId="02034288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3865FB">
              <w:rPr>
                <w:rStyle w:val="eop"/>
                <w:rFonts w:ascii="Calibri" w:eastAsia="Calibri" w:hAnsi="Calibri" w:cs="Calibri"/>
                <w:sz w:val="18"/>
                <w:szCs w:val="18"/>
              </w:rPr>
              <w:t> </w:t>
            </w:r>
          </w:p>
          <w:p w14:paraId="4ED142B4" w14:textId="5E68A22C" w:rsidR="006E546C" w:rsidRPr="003865FB" w:rsidRDefault="006E546C" w:rsidP="006E546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865FB">
              <w:rPr>
                <w:rFonts w:ascii="Calibri" w:eastAsia="Calibri" w:hAnsi="Calibri" w:cs="Calibri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409" w:type="dxa"/>
          </w:tcPr>
          <w:p w14:paraId="0A593A25" w14:textId="1478FCDD" w:rsidR="004C2992" w:rsidRPr="003961DD" w:rsidRDefault="004C2992" w:rsidP="006E546C">
            <w:pPr>
              <w:spacing w:line="243" w:lineRule="exact"/>
              <w:textAlignment w:val="baseline"/>
              <w:rPr>
                <w:rStyle w:val="normaltextrun"/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3961DD">
              <w:rPr>
                <w:rStyle w:val="normaltextrun"/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Spreading my wings </w:t>
            </w:r>
          </w:p>
          <w:p w14:paraId="008958E5" w14:textId="07C47F1C" w:rsidR="004C2992" w:rsidRPr="003961DD" w:rsidRDefault="00CF0D1C" w:rsidP="006E546C">
            <w:pPr>
              <w:spacing w:line="243" w:lineRule="exact"/>
              <w:textAlignment w:val="baseline"/>
              <w:rPr>
                <w:rStyle w:val="normaltextrun"/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3961DD">
              <w:rPr>
                <w:rStyle w:val="normaltextrun"/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The Koala Who could</w:t>
            </w:r>
          </w:p>
          <w:p w14:paraId="184D0521" w14:textId="7C1199C0" w:rsidR="00B56658" w:rsidRPr="003961DD" w:rsidRDefault="00B56658" w:rsidP="006E546C">
            <w:pPr>
              <w:spacing w:line="243" w:lineRule="exact"/>
              <w:textAlignment w:val="baseline"/>
              <w:rPr>
                <w:rStyle w:val="normaltextrun"/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3961DD">
              <w:rPr>
                <w:rStyle w:val="normaltextrun"/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The lion inside</w:t>
            </w:r>
          </w:p>
          <w:p w14:paraId="4A444B38" w14:textId="10798725" w:rsidR="00B56658" w:rsidRPr="003961DD" w:rsidRDefault="00B56658" w:rsidP="006E546C">
            <w:pPr>
              <w:spacing w:line="243" w:lineRule="exact"/>
              <w:textAlignment w:val="baseline"/>
              <w:rPr>
                <w:rStyle w:val="normaltextrun"/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3961DD">
              <w:rPr>
                <w:rStyle w:val="normaltextrun"/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Your so amazing</w:t>
            </w:r>
          </w:p>
          <w:p w14:paraId="52312032" w14:textId="2423BEBE" w:rsidR="006E546C" w:rsidRPr="003961DD" w:rsidRDefault="006E546C" w:rsidP="006E546C">
            <w:pPr>
              <w:spacing w:line="243" w:lineRule="exact"/>
              <w:textAlignment w:val="baseline"/>
              <w:rPr>
                <w:sz w:val="18"/>
                <w:szCs w:val="18"/>
              </w:rPr>
            </w:pPr>
            <w:r w:rsidRPr="003961DD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</w:rPr>
              <w:t>Jack and the Beanstalk</w:t>
            </w: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  </w:t>
            </w:r>
          </w:p>
          <w:p w14:paraId="41AD0E42" w14:textId="77777777" w:rsidR="006E546C" w:rsidRPr="003961DD" w:rsidRDefault="006E546C" w:rsidP="006E546C">
            <w:pPr>
              <w:spacing w:line="243" w:lineRule="exact"/>
              <w:textAlignment w:val="baseline"/>
              <w:rPr>
                <w:sz w:val="18"/>
                <w:szCs w:val="18"/>
              </w:rPr>
            </w:pPr>
            <w:r w:rsidRPr="003961DD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oldilocks </w:t>
            </w: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  </w:t>
            </w:r>
          </w:p>
          <w:p w14:paraId="2708C9A1" w14:textId="77777777" w:rsidR="006E546C" w:rsidRPr="003961DD" w:rsidRDefault="006E546C" w:rsidP="006E546C">
            <w:pPr>
              <w:spacing w:line="243" w:lineRule="exact"/>
              <w:textAlignment w:val="baseline"/>
              <w:rPr>
                <w:sz w:val="18"/>
                <w:szCs w:val="18"/>
              </w:rPr>
            </w:pPr>
            <w:r w:rsidRPr="003961DD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he magic porridge pot </w:t>
            </w: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  </w:t>
            </w:r>
          </w:p>
          <w:p w14:paraId="172BDC30" w14:textId="77777777" w:rsidR="006E546C" w:rsidRPr="003961DD" w:rsidRDefault="006E546C" w:rsidP="006E546C">
            <w:pPr>
              <w:spacing w:line="243" w:lineRule="exact"/>
              <w:textAlignment w:val="baseline"/>
              <w:rPr>
                <w:sz w:val="18"/>
                <w:szCs w:val="18"/>
              </w:rPr>
            </w:pPr>
            <w:r w:rsidRPr="003961DD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he Gruffalo </w:t>
            </w: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  </w:t>
            </w:r>
          </w:p>
          <w:p w14:paraId="08AAE7D8" w14:textId="77777777" w:rsidR="006E546C" w:rsidRPr="003961DD" w:rsidRDefault="006E546C" w:rsidP="006E546C">
            <w:pPr>
              <w:spacing w:line="243" w:lineRule="exact"/>
              <w:textAlignment w:val="baseline"/>
              <w:rPr>
                <w:sz w:val="18"/>
                <w:szCs w:val="18"/>
              </w:rPr>
            </w:pP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Funnybones </w:t>
            </w:r>
          </w:p>
          <w:p w14:paraId="1F8D0B1C" w14:textId="77777777" w:rsidR="006E546C" w:rsidRPr="003961DD" w:rsidRDefault="006E546C" w:rsidP="006E546C">
            <w:pPr>
              <w:spacing w:line="243" w:lineRule="exact"/>
              <w:textAlignment w:val="baseline"/>
              <w:rPr>
                <w:sz w:val="18"/>
                <w:szCs w:val="18"/>
              </w:rPr>
            </w:pP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How to catch a star </w:t>
            </w:r>
          </w:p>
          <w:p w14:paraId="00EFE926" w14:textId="77777777" w:rsidR="006E546C" w:rsidRPr="003961DD" w:rsidRDefault="006E546C" w:rsidP="006E546C">
            <w:pPr>
              <w:spacing w:line="243" w:lineRule="exact"/>
              <w:textAlignment w:val="baseline"/>
              <w:rPr>
                <w:b/>
                <w:sz w:val="18"/>
                <w:szCs w:val="18"/>
              </w:rPr>
            </w:pPr>
            <w:r w:rsidRPr="003961DD">
              <w:rPr>
                <w:rStyle w:val="eop"/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n-GB"/>
              </w:rPr>
              <w:t xml:space="preserve">Handa’s surprise  </w:t>
            </w:r>
          </w:p>
          <w:p w14:paraId="0ECFFE38" w14:textId="77777777" w:rsidR="006E546C" w:rsidRPr="003961DD" w:rsidRDefault="006E546C" w:rsidP="006E546C">
            <w:pPr>
              <w:spacing w:line="243" w:lineRule="exact"/>
              <w:textAlignment w:val="baseline"/>
              <w:rPr>
                <w:b/>
                <w:sz w:val="18"/>
                <w:szCs w:val="18"/>
              </w:rPr>
            </w:pPr>
            <w:r w:rsidRPr="003961DD">
              <w:rPr>
                <w:rStyle w:val="eop"/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n-GB"/>
              </w:rPr>
              <w:t xml:space="preserve">Elmer </w:t>
            </w:r>
          </w:p>
          <w:p w14:paraId="5C5872A6" w14:textId="77777777" w:rsidR="006E546C" w:rsidRPr="003961DD" w:rsidRDefault="006E546C" w:rsidP="006E546C">
            <w:pPr>
              <w:spacing w:line="243" w:lineRule="exact"/>
              <w:textAlignment w:val="baseline"/>
              <w:rPr>
                <w:sz w:val="18"/>
                <w:szCs w:val="18"/>
              </w:rPr>
            </w:pP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Supertato </w:t>
            </w:r>
          </w:p>
          <w:p w14:paraId="48333A82" w14:textId="77777777" w:rsidR="006E546C" w:rsidRPr="003961DD" w:rsidRDefault="006E546C" w:rsidP="006E546C">
            <w:pPr>
              <w:spacing w:line="243" w:lineRule="exact"/>
              <w:textAlignment w:val="baseline"/>
              <w:rPr>
                <w:b/>
                <w:sz w:val="18"/>
                <w:szCs w:val="18"/>
              </w:rPr>
            </w:pPr>
            <w:r w:rsidRPr="003961DD">
              <w:rPr>
                <w:rStyle w:val="eop"/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n-GB"/>
              </w:rPr>
              <w:t xml:space="preserve">It’s a no money day  </w:t>
            </w:r>
          </w:p>
          <w:p w14:paraId="70587A78" w14:textId="77777777" w:rsidR="006E546C" w:rsidRPr="003961DD" w:rsidRDefault="006E546C" w:rsidP="006E546C">
            <w:pPr>
              <w:spacing w:line="243" w:lineRule="exact"/>
              <w:textAlignment w:val="baseline"/>
              <w:rPr>
                <w:sz w:val="18"/>
                <w:szCs w:val="18"/>
              </w:rPr>
            </w:pP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Hairy Mclary  </w:t>
            </w:r>
          </w:p>
          <w:p w14:paraId="0D5F475B" w14:textId="77777777" w:rsidR="006E546C" w:rsidRPr="003961DD" w:rsidRDefault="006E546C" w:rsidP="006E546C">
            <w:pPr>
              <w:spacing w:line="259" w:lineRule="exact"/>
              <w:textAlignment w:val="baseline"/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The elephant and the bad baby  </w:t>
            </w:r>
          </w:p>
          <w:p w14:paraId="1B4127FB" w14:textId="77777777" w:rsidR="006E546C" w:rsidRPr="003961DD" w:rsidRDefault="006E546C" w:rsidP="006E546C">
            <w:pPr>
              <w:spacing w:line="259" w:lineRule="exact"/>
              <w:textAlignment w:val="baseline"/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The little red hen makes pizza </w:t>
            </w:r>
          </w:p>
          <w:p w14:paraId="2DA78B52" w14:textId="77777777" w:rsidR="006E546C" w:rsidRPr="003961DD" w:rsidRDefault="006E546C" w:rsidP="006E546C">
            <w:pPr>
              <w:spacing w:line="259" w:lineRule="exact"/>
              <w:textAlignment w:val="baseline"/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</w:pPr>
          </w:p>
          <w:p w14:paraId="6C33DCB6" w14:textId="7144C502" w:rsidR="006E546C" w:rsidRPr="003961DD" w:rsidRDefault="006E546C" w:rsidP="006E546C">
            <w:pPr>
              <w:spacing w:line="259" w:lineRule="exact"/>
              <w:textAlignment w:val="baseline"/>
              <w:rPr>
                <w:sz w:val="18"/>
                <w:szCs w:val="18"/>
              </w:rPr>
            </w:pP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A selection of people from the serious Little people big dreams (raining aspirations) </w:t>
            </w:r>
          </w:p>
          <w:p w14:paraId="1CA72848" w14:textId="77777777" w:rsidR="006E546C" w:rsidRPr="003961DD" w:rsidRDefault="006E546C" w:rsidP="006E546C">
            <w:pPr>
              <w:spacing w:line="259" w:lineRule="exact"/>
              <w:textAlignment w:val="baseline"/>
              <w:rPr>
                <w:sz w:val="18"/>
                <w:szCs w:val="18"/>
              </w:rPr>
            </w:pP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Longer Books </w:t>
            </w:r>
          </w:p>
          <w:p w14:paraId="53C116DD" w14:textId="77777777" w:rsidR="006E546C" w:rsidRPr="003961DD" w:rsidRDefault="006E546C" w:rsidP="006E546C">
            <w:pPr>
              <w:spacing w:line="259" w:lineRule="exact"/>
              <w:textAlignment w:val="baseline"/>
              <w:rPr>
                <w:b/>
                <w:sz w:val="18"/>
                <w:szCs w:val="18"/>
              </w:rPr>
            </w:pPr>
            <w:r w:rsidRPr="003961DD">
              <w:rPr>
                <w:rStyle w:val="eop"/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n-GB"/>
              </w:rPr>
              <w:t xml:space="preserve">The Run away Wok </w:t>
            </w:r>
          </w:p>
          <w:p w14:paraId="31970BC8" w14:textId="77777777" w:rsidR="006E546C" w:rsidRPr="003961DD" w:rsidRDefault="006E546C" w:rsidP="006E546C">
            <w:pPr>
              <w:spacing w:line="259" w:lineRule="exact"/>
              <w:textAlignment w:val="baseline"/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The enormous crocodile </w:t>
            </w:r>
          </w:p>
          <w:p w14:paraId="0AABB5ED" w14:textId="77777777" w:rsidR="006E546C" w:rsidRPr="003961DD" w:rsidRDefault="006E546C" w:rsidP="006E546C">
            <w:pPr>
              <w:spacing w:line="259" w:lineRule="exact"/>
              <w:textAlignment w:val="baseline"/>
              <w:rPr>
                <w:sz w:val="18"/>
                <w:szCs w:val="18"/>
              </w:rPr>
            </w:pP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Green eggs and Ham  </w:t>
            </w:r>
          </w:p>
          <w:p w14:paraId="786EF666" w14:textId="77777777" w:rsidR="006E546C" w:rsidRPr="003961DD" w:rsidRDefault="006E546C" w:rsidP="006E546C">
            <w:pPr>
              <w:spacing w:line="259" w:lineRule="exact"/>
              <w:textAlignment w:val="baseline"/>
              <w:rPr>
                <w:sz w:val="18"/>
                <w:szCs w:val="18"/>
              </w:rPr>
            </w:pP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The lighthouse keepers lunch </w:t>
            </w:r>
          </w:p>
          <w:p w14:paraId="0E572572" w14:textId="313B1247" w:rsidR="006E546C" w:rsidRPr="003961DD" w:rsidRDefault="006E546C" w:rsidP="003961DD">
            <w:pPr>
              <w:spacing w:line="259" w:lineRule="exact"/>
              <w:textAlignment w:val="baseline"/>
              <w:rPr>
                <w:rStyle w:val="eop"/>
                <w:sz w:val="18"/>
                <w:szCs w:val="18"/>
              </w:rPr>
            </w:pPr>
            <w:r w:rsidRPr="003961DD">
              <w:rPr>
                <w:rStyle w:val="eop"/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The Owl who was afraid of the Dark (picture version) </w:t>
            </w:r>
          </w:p>
        </w:tc>
        <w:tc>
          <w:tcPr>
            <w:tcW w:w="1843" w:type="dxa"/>
          </w:tcPr>
          <w:p w14:paraId="5AE91AA9" w14:textId="76236FB1" w:rsidR="004C2992" w:rsidRDefault="004C2992" w:rsidP="006E546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C2992">
              <w:rPr>
                <w:rFonts w:ascii="Calibri" w:hAnsi="Calibri" w:cs="Calibri"/>
                <w:b/>
                <w:sz w:val="18"/>
                <w:szCs w:val="18"/>
              </w:rPr>
              <w:t>A Dress with pockets</w:t>
            </w:r>
          </w:p>
          <w:p w14:paraId="4880BE14" w14:textId="22600E2B" w:rsidR="004C2992" w:rsidRDefault="004C2992" w:rsidP="006E546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ilos Monster</w:t>
            </w:r>
          </w:p>
          <w:p w14:paraId="5A0C3BE9" w14:textId="6AA10C56" w:rsidR="00CF0D1C" w:rsidRDefault="00CF0D1C" w:rsidP="006E546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esah makes friends</w:t>
            </w:r>
          </w:p>
          <w:p w14:paraId="3F6322BF" w14:textId="0178A855" w:rsidR="00CF0D1C" w:rsidRDefault="00CF0D1C" w:rsidP="006E546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inns little fibs</w:t>
            </w:r>
          </w:p>
          <w:p w14:paraId="0CDE888B" w14:textId="61389CF6" w:rsidR="00B56658" w:rsidRPr="004C2992" w:rsidRDefault="00B56658" w:rsidP="006E546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lda tries again</w:t>
            </w:r>
          </w:p>
          <w:p w14:paraId="6643DC47" w14:textId="20684343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egu</w:t>
            </w:r>
          </w:p>
          <w:p w14:paraId="54667FE3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ogie Bear</w:t>
            </w:r>
          </w:p>
          <w:p w14:paraId="7B44F71C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ronimo</w:t>
            </w:r>
          </w:p>
          <w:p w14:paraId="1FC8F099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ldilocks and the Three Bears</w:t>
            </w:r>
          </w:p>
          <w:p w14:paraId="7AC2E822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nsel and Gretel</w:t>
            </w:r>
          </w:p>
          <w:p w14:paraId="2250564A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ck and the Beanstalk</w:t>
            </w:r>
          </w:p>
          <w:p w14:paraId="7F0B2B1F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tie and the Starry Night</w:t>
            </w:r>
          </w:p>
          <w:p w14:paraId="6A824716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tie and the Sunflowers</w:t>
            </w:r>
          </w:p>
          <w:p w14:paraId="22EDF687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tie in London</w:t>
            </w:r>
          </w:p>
          <w:p w14:paraId="1E176339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ttle Red Riding Hood</w:t>
            </w:r>
          </w:p>
          <w:p w14:paraId="024654CE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st and Found</w:t>
            </w:r>
          </w:p>
          <w:p w14:paraId="5F30272B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er Dolls</w:t>
            </w:r>
          </w:p>
          <w:p w14:paraId="555B8FA3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inbow Bear</w:t>
            </w:r>
          </w:p>
          <w:p w14:paraId="34A24A17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Enormous Turnip</w:t>
            </w:r>
          </w:p>
          <w:p w14:paraId="51012115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Giraffe, the Pelly and Me</w:t>
            </w:r>
          </w:p>
          <w:p w14:paraId="335EFC78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Gruffalo</w:t>
            </w:r>
          </w:p>
          <w:p w14:paraId="5E085944" w14:textId="77777777" w:rsidR="006E546C" w:rsidRPr="004C2992" w:rsidRDefault="006E546C" w:rsidP="006E546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C2992">
              <w:rPr>
                <w:rFonts w:ascii="Calibri" w:hAnsi="Calibri" w:cs="Calibri"/>
                <w:b/>
                <w:sz w:val="18"/>
                <w:szCs w:val="18"/>
              </w:rPr>
              <w:t>The Proudest Blue</w:t>
            </w:r>
          </w:p>
          <w:p w14:paraId="01555F19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Storm Whale</w:t>
            </w:r>
          </w:p>
          <w:p w14:paraId="432DE9F2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Storm Whale in Winter</w:t>
            </w:r>
          </w:p>
          <w:p w14:paraId="5374B4AB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’re All Wonders</w:t>
            </w:r>
          </w:p>
          <w:p w14:paraId="54D54163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9916DC" w14:textId="53EA7689" w:rsidR="00CF0D1C" w:rsidRDefault="00CF0D1C" w:rsidP="006E546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F0D1C">
              <w:rPr>
                <w:rFonts w:ascii="Calibri" w:hAnsi="Calibri" w:cs="Calibri"/>
                <w:b/>
                <w:sz w:val="18"/>
                <w:szCs w:val="18"/>
              </w:rPr>
              <w:t>Dreams for our daughters</w:t>
            </w:r>
          </w:p>
          <w:p w14:paraId="64D2588F" w14:textId="4FC52BA7" w:rsidR="00B56658" w:rsidRDefault="00B56658" w:rsidP="006E546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he gecko and the echo</w:t>
            </w:r>
          </w:p>
          <w:p w14:paraId="5A287551" w14:textId="6DF090AD" w:rsidR="00B56658" w:rsidRPr="00CF0D1C" w:rsidRDefault="00B56658" w:rsidP="006E546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he boys</w:t>
            </w:r>
          </w:p>
          <w:p w14:paraId="03CAD9E5" w14:textId="18A73B42" w:rsidR="00CF0D1C" w:rsidRDefault="00CF0D1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Whale who wanted more</w:t>
            </w:r>
          </w:p>
          <w:p w14:paraId="4F7011A7" w14:textId="50F93749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at Stanley</w:t>
            </w:r>
          </w:p>
          <w:p w14:paraId="196208A4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nsel and Gretel</w:t>
            </w:r>
          </w:p>
          <w:p w14:paraId="60F22E4E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w to Catch a Star</w:t>
            </w:r>
          </w:p>
          <w:p w14:paraId="45E73F0D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ttle Red Riding Hood</w:t>
            </w:r>
          </w:p>
          <w:p w14:paraId="536AB1F5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st and Found</w:t>
            </w:r>
          </w:p>
          <w:p w14:paraId="3F39F4D9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reaker’s</w:t>
            </w:r>
          </w:p>
          <w:p w14:paraId="2D72F170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Day the Crayons Came Home</w:t>
            </w:r>
          </w:p>
          <w:p w14:paraId="2DA52FE7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Day the Crayons Quit</w:t>
            </w:r>
          </w:p>
          <w:p w14:paraId="352B7F12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Enormous Turnip</w:t>
            </w:r>
          </w:p>
          <w:p w14:paraId="60B69A52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araway Tree</w:t>
            </w:r>
          </w:p>
          <w:p w14:paraId="584B3240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Lighthouse Keeper’s Lunch</w:t>
            </w:r>
          </w:p>
          <w:p w14:paraId="57D3A1C2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Magic Finger</w:t>
            </w:r>
          </w:p>
          <w:p w14:paraId="6CF16784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Owl Who Was Afraid of the Dark</w:t>
            </w:r>
          </w:p>
          <w:p w14:paraId="041D1D35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Papaya that Spoke</w:t>
            </w:r>
          </w:p>
          <w:p w14:paraId="6BF61D3E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Queen’s Nose</w:t>
            </w:r>
          </w:p>
          <w:p w14:paraId="5BCCCD0E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p and Down</w:t>
            </w:r>
          </w:p>
          <w:p w14:paraId="7E435D92" w14:textId="77777777" w:rsidR="006E546C" w:rsidRPr="003865FB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D31302" w14:textId="77777777" w:rsidR="006E546C" w:rsidRPr="00FE47F3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FE47F3">
              <w:rPr>
                <w:rStyle w:val="eop"/>
                <w:rFonts w:ascii="Calibri" w:hAnsi="Calibri" w:cs="Calibri"/>
                <w:sz w:val="18"/>
                <w:szCs w:val="18"/>
              </w:rPr>
              <w:t xml:space="preserve">Charlie and Chocolate 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F</w:t>
            </w:r>
            <w:r w:rsidRPr="00FE47F3">
              <w:rPr>
                <w:rStyle w:val="eop"/>
                <w:rFonts w:ascii="Calibri" w:hAnsi="Calibri" w:cs="Calibri"/>
                <w:sz w:val="18"/>
                <w:szCs w:val="18"/>
              </w:rPr>
              <w:t>actory </w:t>
            </w:r>
          </w:p>
          <w:p w14:paraId="498D2FE2" w14:textId="77777777" w:rsidR="006E546C" w:rsidRPr="00FE47F3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FE47F3">
              <w:rPr>
                <w:rStyle w:val="eop"/>
                <w:rFonts w:ascii="Calibri" w:hAnsi="Calibri" w:cs="Calibri"/>
                <w:sz w:val="18"/>
                <w:szCs w:val="18"/>
              </w:rPr>
              <w:t>Iron Man</w:t>
            </w:r>
          </w:p>
          <w:p w14:paraId="4872CA31" w14:textId="77777777" w:rsidR="006E546C" w:rsidRPr="00FE47F3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FE47F3">
              <w:rPr>
                <w:rStyle w:val="eop"/>
                <w:rFonts w:ascii="Calibri" w:hAnsi="Calibri" w:cs="Calibri"/>
                <w:sz w:val="18"/>
                <w:szCs w:val="18"/>
              </w:rPr>
              <w:t>Mr Stink</w:t>
            </w:r>
          </w:p>
          <w:p w14:paraId="76C39283" w14:textId="77777777" w:rsidR="006E546C" w:rsidRPr="00FE47F3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E47F3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The Boy Who 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G</w:t>
            </w:r>
            <w:r w:rsidRPr="00FE47F3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ew Dragons </w:t>
            </w:r>
            <w:r w:rsidRPr="00FE47F3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47D8AE31" w14:textId="77777777" w:rsidR="006E546C" w:rsidRPr="00FE47F3" w:rsidRDefault="006E546C" w:rsidP="006E546C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FE47F3">
              <w:rPr>
                <w:rStyle w:val="eop"/>
                <w:rFonts w:ascii="Calibri" w:hAnsi="Calibri" w:cs="Calibri"/>
                <w:sz w:val="18"/>
                <w:szCs w:val="18"/>
              </w:rPr>
              <w:t xml:space="preserve">The 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L</w:t>
            </w:r>
            <w:r w:rsidRPr="00FE47F3">
              <w:rPr>
                <w:rStyle w:val="eop"/>
                <w:rFonts w:ascii="Calibri" w:hAnsi="Calibri" w:cs="Calibri"/>
                <w:sz w:val="18"/>
                <w:szCs w:val="18"/>
              </w:rPr>
              <w:t>io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, the Witch and the Wardrobe</w:t>
            </w:r>
          </w:p>
          <w:p w14:paraId="5E9F585A" w14:textId="77777777" w:rsidR="006E546C" w:rsidRPr="00FE47F3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FE47F3">
              <w:rPr>
                <w:rStyle w:val="eop"/>
                <w:rFonts w:ascii="Calibri" w:hAnsi="Calibri" w:cs="Calibri"/>
                <w:sz w:val="18"/>
                <w:szCs w:val="18"/>
              </w:rPr>
              <w:t xml:space="preserve">The train to 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I</w:t>
            </w:r>
            <w:r w:rsidRPr="00FE47F3">
              <w:rPr>
                <w:rStyle w:val="eop"/>
                <w:rFonts w:ascii="Calibri" w:hAnsi="Calibri" w:cs="Calibri"/>
                <w:sz w:val="18"/>
                <w:szCs w:val="18"/>
              </w:rPr>
              <w:t xml:space="preserve">mpossible 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P</w:t>
            </w:r>
            <w:r w:rsidRPr="00FE47F3">
              <w:rPr>
                <w:rStyle w:val="eop"/>
                <w:rFonts w:ascii="Calibri" w:hAnsi="Calibri" w:cs="Calibri"/>
                <w:sz w:val="18"/>
                <w:szCs w:val="18"/>
              </w:rPr>
              <w:t>laces</w:t>
            </w:r>
          </w:p>
          <w:p w14:paraId="2B114420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20A365" w14:textId="77777777" w:rsidR="006E546C" w:rsidRPr="00732D65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32D65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east Of Buckingham Palace</w:t>
            </w:r>
            <w:r w:rsidRPr="00732D65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56294477" w14:textId="77777777" w:rsidR="006E546C" w:rsidRPr="00732D65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32D65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Grandpa’s Great Escape </w:t>
            </w:r>
            <w:r w:rsidRPr="00732D65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08345CDB" w14:textId="77777777" w:rsidR="006E546C" w:rsidRPr="00732D65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32D65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Ice Monster </w:t>
            </w:r>
            <w:r w:rsidRPr="00732D65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5BDAE5F2" w14:textId="77777777" w:rsidR="006E546C" w:rsidRPr="00732D65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732D65">
              <w:rPr>
                <w:rStyle w:val="eop"/>
                <w:rFonts w:ascii="Calibri" w:hAnsi="Calibri" w:cs="Calibri"/>
                <w:sz w:val="18"/>
                <w:szCs w:val="18"/>
              </w:rPr>
              <w:t>Series of Unfortunate Events</w:t>
            </w:r>
          </w:p>
          <w:p w14:paraId="77B44B14" w14:textId="77777777" w:rsidR="006E546C" w:rsidRPr="00732D65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32D65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r Stink </w:t>
            </w:r>
            <w:r w:rsidRPr="00732D65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5AB13A1F" w14:textId="77777777" w:rsidR="006E546C" w:rsidRPr="00732D65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732D65">
              <w:rPr>
                <w:rStyle w:val="eop"/>
                <w:rFonts w:ascii="Calibri" w:hAnsi="Calibri" w:cs="Calibri"/>
                <w:sz w:val="18"/>
                <w:szCs w:val="18"/>
              </w:rPr>
              <w:t xml:space="preserve">The 1000-Year-Old Boy </w:t>
            </w:r>
          </w:p>
          <w:p w14:paraId="5C0F9AD7" w14:textId="77777777" w:rsidR="006E546C" w:rsidRPr="00732D65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732D65">
              <w:rPr>
                <w:rStyle w:val="eop"/>
                <w:rFonts w:ascii="Calibri" w:hAnsi="Calibri" w:cs="Calibri"/>
                <w:sz w:val="18"/>
                <w:szCs w:val="18"/>
              </w:rPr>
              <w:t>The Boy in The Dress</w:t>
            </w:r>
          </w:p>
          <w:p w14:paraId="5DB4134E" w14:textId="77777777" w:rsidR="006E546C" w:rsidRPr="00732D65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732D65">
              <w:rPr>
                <w:rStyle w:val="eop"/>
                <w:rFonts w:ascii="Calibri" w:hAnsi="Calibri" w:cs="Calibri"/>
                <w:sz w:val="18"/>
                <w:szCs w:val="18"/>
              </w:rPr>
              <w:t>The Demon Headmaster</w:t>
            </w:r>
          </w:p>
          <w:p w14:paraId="60557213" w14:textId="77777777" w:rsidR="006E546C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732D65">
              <w:rPr>
                <w:rStyle w:val="eop"/>
                <w:rFonts w:ascii="Calibri" w:hAnsi="Calibri" w:cs="Calibri"/>
                <w:sz w:val="18"/>
                <w:szCs w:val="18"/>
              </w:rPr>
              <w:t xml:space="preserve">The Firework Makers Daughter </w:t>
            </w:r>
          </w:p>
          <w:p w14:paraId="49061B78" w14:textId="77777777" w:rsidR="006E546C" w:rsidRPr="00732D65" w:rsidRDefault="006E546C" w:rsidP="006E546C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732D65">
              <w:rPr>
                <w:rStyle w:val="eop"/>
                <w:rFonts w:ascii="Calibri" w:hAnsi="Calibri" w:cs="Calibri"/>
                <w:sz w:val="18"/>
                <w:szCs w:val="18"/>
              </w:rPr>
              <w:t xml:space="preserve">The Wild Robot </w:t>
            </w:r>
          </w:p>
          <w:p w14:paraId="0A5898E6" w14:textId="77777777" w:rsidR="006E546C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732D65">
              <w:rPr>
                <w:rStyle w:val="eop"/>
                <w:rFonts w:ascii="Calibri" w:hAnsi="Calibri" w:cs="Calibri"/>
                <w:sz w:val="18"/>
                <w:szCs w:val="18"/>
              </w:rPr>
              <w:t>The Last Bear</w:t>
            </w:r>
          </w:p>
          <w:p w14:paraId="03EE5BEB" w14:textId="77777777" w:rsidR="006E546C" w:rsidRPr="00732D65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732D65">
              <w:rPr>
                <w:rStyle w:val="eop"/>
                <w:rFonts w:ascii="Calibri" w:hAnsi="Calibri" w:cs="Calibri"/>
                <w:sz w:val="18"/>
                <w:szCs w:val="18"/>
              </w:rPr>
              <w:t>Charlotte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’</w:t>
            </w:r>
            <w:r w:rsidRPr="00732D65">
              <w:rPr>
                <w:rStyle w:val="eop"/>
                <w:rFonts w:ascii="Calibri" w:hAnsi="Calibri" w:cs="Calibri"/>
                <w:sz w:val="18"/>
                <w:szCs w:val="18"/>
              </w:rPr>
              <w:t>s Web</w:t>
            </w:r>
          </w:p>
          <w:p w14:paraId="6A48E7DD" w14:textId="77777777" w:rsidR="006E546C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732D65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he Midnight Gang</w:t>
            </w:r>
          </w:p>
          <w:p w14:paraId="05804683" w14:textId="77777777" w:rsidR="006E546C" w:rsidRPr="00FE47F3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B75A65" w14:textId="77777777" w:rsidR="006E546C" w:rsidRPr="001B19A9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1B19A9">
              <w:rPr>
                <w:rFonts w:ascii="Calibri" w:hAnsi="Calibri" w:cs="Calibri"/>
                <w:sz w:val="18"/>
                <w:szCs w:val="18"/>
              </w:rPr>
              <w:t xml:space="preserve">Harry Potter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1B19A9">
              <w:rPr>
                <w:rFonts w:ascii="Calibri" w:hAnsi="Calibri" w:cs="Calibri"/>
                <w:sz w:val="18"/>
                <w:szCs w:val="18"/>
              </w:rPr>
              <w:t xml:space="preserve">nd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Pr="001B19A9">
              <w:rPr>
                <w:rFonts w:ascii="Calibri" w:hAnsi="Calibri" w:cs="Calibri"/>
                <w:sz w:val="18"/>
                <w:szCs w:val="18"/>
              </w:rPr>
              <w:t>he Philosophers Stone</w:t>
            </w:r>
          </w:p>
          <w:p w14:paraId="6013BB6B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1B19A9">
              <w:rPr>
                <w:rFonts w:ascii="Calibri" w:hAnsi="Calibri" w:cs="Calibri"/>
                <w:sz w:val="18"/>
                <w:szCs w:val="18"/>
              </w:rPr>
              <w:t xml:space="preserve">Our Castle </w:t>
            </w: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Pr="001B19A9">
              <w:rPr>
                <w:rFonts w:ascii="Calibri" w:hAnsi="Calibri" w:cs="Calibri"/>
                <w:sz w:val="18"/>
                <w:szCs w:val="18"/>
              </w:rPr>
              <w:t>y The Sea</w:t>
            </w:r>
          </w:p>
          <w:p w14:paraId="7009D2D5" w14:textId="77777777" w:rsidR="006E546C" w:rsidRPr="001B19A9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1B19A9">
              <w:rPr>
                <w:rFonts w:ascii="Calibri" w:hAnsi="Calibri" w:cs="Calibri"/>
                <w:sz w:val="18"/>
                <w:szCs w:val="18"/>
              </w:rPr>
              <w:t xml:space="preserve">Percy Jackson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Pr="001B19A9">
              <w:rPr>
                <w:rFonts w:ascii="Calibri" w:hAnsi="Calibri" w:cs="Calibri"/>
                <w:sz w:val="18"/>
                <w:szCs w:val="18"/>
              </w:rPr>
              <w:t>he Lightening Thief</w:t>
            </w:r>
          </w:p>
          <w:p w14:paraId="43EA22D9" w14:textId="77777777" w:rsidR="006E546C" w:rsidRPr="001B19A9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1B19A9">
              <w:rPr>
                <w:rFonts w:ascii="Calibri" w:hAnsi="Calibri" w:cs="Calibri"/>
                <w:sz w:val="18"/>
                <w:szCs w:val="18"/>
              </w:rPr>
              <w:t xml:space="preserve">The Nowhere Emporium </w:t>
            </w:r>
          </w:p>
          <w:p w14:paraId="0847C736" w14:textId="77777777" w:rsidR="006E546C" w:rsidRPr="001B19A9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1B19A9">
              <w:rPr>
                <w:rFonts w:ascii="Calibri" w:hAnsi="Calibri" w:cs="Calibri"/>
                <w:sz w:val="18"/>
                <w:szCs w:val="18"/>
              </w:rPr>
              <w:t>Tom’s Midnight Garden</w:t>
            </w:r>
          </w:p>
          <w:p w14:paraId="44B21711" w14:textId="77777777" w:rsidR="006E546C" w:rsidRPr="001B19A9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1B19A9">
              <w:rPr>
                <w:rFonts w:ascii="Calibri" w:hAnsi="Calibri" w:cs="Calibri"/>
                <w:sz w:val="18"/>
                <w:szCs w:val="18"/>
              </w:rPr>
              <w:t>Wolf Brother</w:t>
            </w:r>
          </w:p>
          <w:p w14:paraId="7F2BC6B5" w14:textId="77777777" w:rsidR="006E546C" w:rsidRPr="001B19A9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1B19A9">
              <w:rPr>
                <w:rFonts w:ascii="Calibri" w:hAnsi="Calibri" w:cs="Calibri"/>
                <w:sz w:val="18"/>
                <w:szCs w:val="18"/>
              </w:rPr>
              <w:t>Wonder</w:t>
            </w:r>
          </w:p>
          <w:p w14:paraId="4D72FE4C" w14:textId="77777777" w:rsidR="006E546C" w:rsidRPr="001B19A9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F04B113" w14:textId="2C4B1B68" w:rsidR="006E546C" w:rsidRPr="00732D65" w:rsidRDefault="006E546C" w:rsidP="006E54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639712B2" w14:textId="77777777" w:rsidR="006E546C" w:rsidRPr="00940DDA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940DDA">
              <w:rPr>
                <w:rFonts w:ascii="Calibri" w:hAnsi="Calibri" w:cs="Calibri"/>
                <w:sz w:val="18"/>
                <w:szCs w:val="18"/>
              </w:rPr>
              <w:t xml:space="preserve">Holes </w:t>
            </w:r>
          </w:p>
          <w:p w14:paraId="35B51154" w14:textId="77777777" w:rsidR="006E546C" w:rsidRPr="00940DDA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940DDA">
              <w:rPr>
                <w:rFonts w:ascii="Calibri" w:hAnsi="Calibri" w:cs="Calibri"/>
                <w:sz w:val="18"/>
                <w:szCs w:val="18"/>
              </w:rPr>
              <w:t>Hound of the Baskervilles</w:t>
            </w:r>
          </w:p>
          <w:p w14:paraId="7E66951C" w14:textId="77777777" w:rsidR="006E546C" w:rsidRPr="00940DDA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940DDA">
              <w:rPr>
                <w:rFonts w:ascii="Calibri" w:hAnsi="Calibri" w:cs="Calibri"/>
                <w:sz w:val="18"/>
                <w:szCs w:val="18"/>
              </w:rPr>
              <w:t>Kensuke’s Kingdom</w:t>
            </w:r>
          </w:p>
          <w:p w14:paraId="40734BF5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ght Bus Hero</w:t>
            </w:r>
          </w:p>
          <w:p w14:paraId="2235C85A" w14:textId="77777777" w:rsidR="006E546C" w:rsidRPr="00940DDA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uf</w:t>
            </w:r>
          </w:p>
          <w:p w14:paraId="0453F014" w14:textId="77777777" w:rsidR="006E546C" w:rsidRPr="00940DDA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940DDA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Pr="00940DDA">
              <w:rPr>
                <w:rFonts w:ascii="Calibri" w:hAnsi="Calibri" w:cs="Calibri"/>
                <w:sz w:val="18"/>
                <w:szCs w:val="18"/>
              </w:rPr>
              <w:t xml:space="preserve">oy at the </w:t>
            </w:r>
            <w:r>
              <w:rPr>
                <w:rFonts w:ascii="Calibri" w:hAnsi="Calibri" w:cs="Calibri"/>
                <w:sz w:val="18"/>
                <w:szCs w:val="18"/>
              </w:rPr>
              <w:t>Ba</w:t>
            </w:r>
            <w:r w:rsidRPr="00940DDA">
              <w:rPr>
                <w:rFonts w:ascii="Calibri" w:hAnsi="Calibri" w:cs="Calibri"/>
                <w:sz w:val="18"/>
                <w:szCs w:val="18"/>
              </w:rPr>
              <w:t xml:space="preserve">ck of the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940DDA">
              <w:rPr>
                <w:rFonts w:ascii="Calibri" w:hAnsi="Calibri" w:cs="Calibri"/>
                <w:sz w:val="18"/>
                <w:szCs w:val="18"/>
              </w:rPr>
              <w:t xml:space="preserve">lass </w:t>
            </w:r>
          </w:p>
          <w:p w14:paraId="232DD867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940DDA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>
              <w:rPr>
                <w:rFonts w:ascii="Calibri" w:hAnsi="Calibri" w:cs="Calibri"/>
                <w:sz w:val="18"/>
                <w:szCs w:val="18"/>
              </w:rPr>
              <w:t>G</w:t>
            </w:r>
            <w:r w:rsidRPr="00940DDA">
              <w:rPr>
                <w:rFonts w:ascii="Calibri" w:hAnsi="Calibri" w:cs="Calibri"/>
                <w:sz w:val="18"/>
                <w:szCs w:val="18"/>
              </w:rPr>
              <w:t xml:space="preserve">irl of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940DDA">
              <w:rPr>
                <w:rFonts w:ascii="Calibri" w:hAnsi="Calibri" w:cs="Calibri"/>
                <w:sz w:val="18"/>
                <w:szCs w:val="18"/>
              </w:rPr>
              <w:t xml:space="preserve">nk and 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940DDA">
              <w:rPr>
                <w:rFonts w:ascii="Calibri" w:hAnsi="Calibri" w:cs="Calibri"/>
                <w:sz w:val="18"/>
                <w:szCs w:val="18"/>
              </w:rPr>
              <w:t xml:space="preserve">tars 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 w:rsidRPr="00940DDA">
              <w:rPr>
                <w:rFonts w:ascii="Calibri" w:hAnsi="Calibri" w:cs="Calibri"/>
                <w:sz w:val="18"/>
                <w:szCs w:val="18"/>
              </w:rPr>
              <w:t xml:space="preserve">ooftoppers </w:t>
            </w:r>
          </w:p>
          <w:p w14:paraId="30D3B68B" w14:textId="77777777" w:rsidR="006E546C" w:rsidRPr="00940DDA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940DDA">
              <w:rPr>
                <w:rFonts w:ascii="Calibri" w:hAnsi="Calibri" w:cs="Calibri"/>
                <w:sz w:val="18"/>
                <w:szCs w:val="18"/>
              </w:rPr>
              <w:t>The Highwayman</w:t>
            </w:r>
          </w:p>
          <w:p w14:paraId="450EC524" w14:textId="77777777" w:rsidR="006E546C" w:rsidRPr="00940DDA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Lion Above the Door</w:t>
            </w:r>
          </w:p>
          <w:p w14:paraId="62ADDD54" w14:textId="77777777" w:rsidR="006E546C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  <w:r w:rsidRPr="00940DDA">
              <w:rPr>
                <w:rFonts w:ascii="Calibri" w:hAnsi="Calibri" w:cs="Calibri"/>
                <w:sz w:val="18"/>
                <w:szCs w:val="18"/>
              </w:rPr>
              <w:t>Warhorse</w:t>
            </w:r>
          </w:p>
          <w:p w14:paraId="521FFA65" w14:textId="77777777" w:rsidR="006E546C" w:rsidRPr="001B19A9" w:rsidRDefault="006E546C" w:rsidP="006E54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57E748" w14:textId="11E93DA5" w:rsidR="003865FB" w:rsidRDefault="003865FB" w:rsidP="003961DD">
      <w:pPr>
        <w:pStyle w:val="Body"/>
        <w:widowControl w:val="0"/>
        <w:spacing w:line="240" w:lineRule="auto"/>
        <w:rPr>
          <w:sz w:val="18"/>
          <w:szCs w:val="18"/>
        </w:rPr>
      </w:pPr>
    </w:p>
    <w:sectPr w:rsidR="00386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43B9" w14:textId="77777777" w:rsidR="00534226" w:rsidRDefault="00534226">
      <w:r>
        <w:separator/>
      </w:r>
    </w:p>
  </w:endnote>
  <w:endnote w:type="continuationSeparator" w:id="0">
    <w:p w14:paraId="7BE0FA44" w14:textId="77777777" w:rsidR="00534226" w:rsidRDefault="00534226">
      <w:r>
        <w:continuationSeparator/>
      </w:r>
    </w:p>
  </w:endnote>
  <w:endnote w:type="continuationNotice" w:id="1">
    <w:p w14:paraId="43C4A91E" w14:textId="77777777" w:rsidR="00534226" w:rsidRDefault="00534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52CB" w14:textId="77777777" w:rsidR="00BD2F8C" w:rsidRDefault="00BD2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79AE" w14:textId="77777777" w:rsidR="00BD2F8C" w:rsidRDefault="00BD2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028D" w14:textId="77777777" w:rsidR="00BD2F8C" w:rsidRDefault="00BD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EEFD" w14:textId="77777777" w:rsidR="00534226" w:rsidRDefault="00534226">
      <w:r>
        <w:separator/>
      </w:r>
    </w:p>
  </w:footnote>
  <w:footnote w:type="continuationSeparator" w:id="0">
    <w:p w14:paraId="710902D9" w14:textId="77777777" w:rsidR="00534226" w:rsidRDefault="00534226">
      <w:r>
        <w:continuationSeparator/>
      </w:r>
    </w:p>
  </w:footnote>
  <w:footnote w:type="continuationNotice" w:id="1">
    <w:p w14:paraId="211B8B6F" w14:textId="77777777" w:rsidR="00534226" w:rsidRDefault="00534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8EFB" w14:textId="77777777" w:rsidR="00BD2F8C" w:rsidRDefault="00BD2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0357" w14:textId="6B2D33A0" w:rsidR="00CA6780" w:rsidRDefault="00CA6780">
    <w:pPr>
      <w:pStyle w:val="Header"/>
    </w:pPr>
    <w:r>
      <w:t xml:space="preserve">Riverdale Reading </w:t>
    </w:r>
    <w:r w:rsidR="00BD2F8C">
      <w:t>S</w:t>
    </w:r>
    <w:r>
      <w:t xml:space="preserve">pine and Class Author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7FF7" w14:textId="77777777" w:rsidR="00BD2F8C" w:rsidRDefault="00BD2F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4C"/>
    <w:rsid w:val="00040B77"/>
    <w:rsid w:val="000906FA"/>
    <w:rsid w:val="00096402"/>
    <w:rsid w:val="000D6976"/>
    <w:rsid w:val="00133F5D"/>
    <w:rsid w:val="00185ECE"/>
    <w:rsid w:val="00190F1D"/>
    <w:rsid w:val="001B19A9"/>
    <w:rsid w:val="001C1641"/>
    <w:rsid w:val="001D7339"/>
    <w:rsid w:val="00202E51"/>
    <w:rsid w:val="00227005"/>
    <w:rsid w:val="002748D4"/>
    <w:rsid w:val="00285F47"/>
    <w:rsid w:val="002A65D6"/>
    <w:rsid w:val="002A72A7"/>
    <w:rsid w:val="002B1E10"/>
    <w:rsid w:val="002C3C3F"/>
    <w:rsid w:val="002C4A0A"/>
    <w:rsid w:val="0034527F"/>
    <w:rsid w:val="003606EC"/>
    <w:rsid w:val="003865FB"/>
    <w:rsid w:val="003961DD"/>
    <w:rsid w:val="003C460B"/>
    <w:rsid w:val="003D4594"/>
    <w:rsid w:val="003E2041"/>
    <w:rsid w:val="003E6C57"/>
    <w:rsid w:val="003F1427"/>
    <w:rsid w:val="003F3B43"/>
    <w:rsid w:val="00403717"/>
    <w:rsid w:val="00417795"/>
    <w:rsid w:val="0043711E"/>
    <w:rsid w:val="004533BA"/>
    <w:rsid w:val="00457F87"/>
    <w:rsid w:val="0049AB02"/>
    <w:rsid w:val="004C2992"/>
    <w:rsid w:val="00534226"/>
    <w:rsid w:val="005C0D86"/>
    <w:rsid w:val="005C1257"/>
    <w:rsid w:val="005E3209"/>
    <w:rsid w:val="00650D63"/>
    <w:rsid w:val="006B5107"/>
    <w:rsid w:val="006E546C"/>
    <w:rsid w:val="007072F6"/>
    <w:rsid w:val="00732D65"/>
    <w:rsid w:val="00766005"/>
    <w:rsid w:val="00780E5C"/>
    <w:rsid w:val="008535C4"/>
    <w:rsid w:val="008B0433"/>
    <w:rsid w:val="008B29F1"/>
    <w:rsid w:val="0090464C"/>
    <w:rsid w:val="00911FD9"/>
    <w:rsid w:val="00940DDA"/>
    <w:rsid w:val="009D3D54"/>
    <w:rsid w:val="009E2F85"/>
    <w:rsid w:val="00A041A2"/>
    <w:rsid w:val="00A226B9"/>
    <w:rsid w:val="00A2447A"/>
    <w:rsid w:val="00A41A82"/>
    <w:rsid w:val="00A421AB"/>
    <w:rsid w:val="00A45FB6"/>
    <w:rsid w:val="00A865A3"/>
    <w:rsid w:val="00AD72FB"/>
    <w:rsid w:val="00B56658"/>
    <w:rsid w:val="00BA2B1D"/>
    <w:rsid w:val="00BA6B46"/>
    <w:rsid w:val="00BC4498"/>
    <w:rsid w:val="00BD2F8C"/>
    <w:rsid w:val="00BE2586"/>
    <w:rsid w:val="00C4F9C5"/>
    <w:rsid w:val="00C61AAC"/>
    <w:rsid w:val="00C75FED"/>
    <w:rsid w:val="00C83120"/>
    <w:rsid w:val="00CA6780"/>
    <w:rsid w:val="00CD76F7"/>
    <w:rsid w:val="00CF0D1C"/>
    <w:rsid w:val="00D30E1F"/>
    <w:rsid w:val="00D67339"/>
    <w:rsid w:val="00EC24F3"/>
    <w:rsid w:val="00EE68B2"/>
    <w:rsid w:val="00F32F45"/>
    <w:rsid w:val="00F6148D"/>
    <w:rsid w:val="00FA5EB0"/>
    <w:rsid w:val="00FBAD61"/>
    <w:rsid w:val="00FE47F3"/>
    <w:rsid w:val="019D9BAA"/>
    <w:rsid w:val="01A209DF"/>
    <w:rsid w:val="01DEBDC8"/>
    <w:rsid w:val="0221442F"/>
    <w:rsid w:val="02271400"/>
    <w:rsid w:val="026127B3"/>
    <w:rsid w:val="02632496"/>
    <w:rsid w:val="02B5C9A5"/>
    <w:rsid w:val="036B27EC"/>
    <w:rsid w:val="03BCF8FC"/>
    <w:rsid w:val="03C0AC92"/>
    <w:rsid w:val="03CDE0C2"/>
    <w:rsid w:val="04097B39"/>
    <w:rsid w:val="042A4FD1"/>
    <w:rsid w:val="0440129C"/>
    <w:rsid w:val="053C4A84"/>
    <w:rsid w:val="0564AFDC"/>
    <w:rsid w:val="057C6A61"/>
    <w:rsid w:val="05800468"/>
    <w:rsid w:val="058E84B1"/>
    <w:rsid w:val="06173B99"/>
    <w:rsid w:val="061DB2BE"/>
    <w:rsid w:val="06D3F911"/>
    <w:rsid w:val="0743B9DD"/>
    <w:rsid w:val="0867FB8F"/>
    <w:rsid w:val="08DF8A3E"/>
    <w:rsid w:val="092315CF"/>
    <w:rsid w:val="09641EE1"/>
    <w:rsid w:val="0986AF5D"/>
    <w:rsid w:val="09DD46C5"/>
    <w:rsid w:val="0A3D2246"/>
    <w:rsid w:val="0A42E2CF"/>
    <w:rsid w:val="0A4D5369"/>
    <w:rsid w:val="0A6FD318"/>
    <w:rsid w:val="0AB55E15"/>
    <w:rsid w:val="0ABBC7AC"/>
    <w:rsid w:val="0BB294BA"/>
    <w:rsid w:val="0D1737B9"/>
    <w:rsid w:val="0D5ADA95"/>
    <w:rsid w:val="0D849A91"/>
    <w:rsid w:val="0D84F42B"/>
    <w:rsid w:val="0D9DF04E"/>
    <w:rsid w:val="0E1F2758"/>
    <w:rsid w:val="0E395BE9"/>
    <w:rsid w:val="0ED3867D"/>
    <w:rsid w:val="0F7B2450"/>
    <w:rsid w:val="0F8C816E"/>
    <w:rsid w:val="1126832A"/>
    <w:rsid w:val="116F30C6"/>
    <w:rsid w:val="123541D6"/>
    <w:rsid w:val="123C006C"/>
    <w:rsid w:val="126674F6"/>
    <w:rsid w:val="12BB05BA"/>
    <w:rsid w:val="12F2987B"/>
    <w:rsid w:val="132AB8C4"/>
    <w:rsid w:val="1376D485"/>
    <w:rsid w:val="138A4188"/>
    <w:rsid w:val="1456D61B"/>
    <w:rsid w:val="1475407F"/>
    <w:rsid w:val="14DF7AE1"/>
    <w:rsid w:val="14F48E86"/>
    <w:rsid w:val="14FC9B0D"/>
    <w:rsid w:val="151383F2"/>
    <w:rsid w:val="151D1C17"/>
    <w:rsid w:val="15790BBF"/>
    <w:rsid w:val="159A9DFE"/>
    <w:rsid w:val="1621192D"/>
    <w:rsid w:val="1781DF67"/>
    <w:rsid w:val="1793870E"/>
    <w:rsid w:val="1795C4AE"/>
    <w:rsid w:val="17BCE98E"/>
    <w:rsid w:val="185F7C8E"/>
    <w:rsid w:val="18F5AE08"/>
    <w:rsid w:val="192F576F"/>
    <w:rsid w:val="1A29AB23"/>
    <w:rsid w:val="1A433071"/>
    <w:rsid w:val="1A5B3396"/>
    <w:rsid w:val="1A634AF9"/>
    <w:rsid w:val="1A6365C7"/>
    <w:rsid w:val="1AC919EA"/>
    <w:rsid w:val="1B3F7D9C"/>
    <w:rsid w:val="1BFF1B5A"/>
    <w:rsid w:val="1D5E4C52"/>
    <w:rsid w:val="1D92D458"/>
    <w:rsid w:val="1DA9279D"/>
    <w:rsid w:val="1DC5CC49"/>
    <w:rsid w:val="1DEF7FD5"/>
    <w:rsid w:val="1E341898"/>
    <w:rsid w:val="1E4CE257"/>
    <w:rsid w:val="1EC151BE"/>
    <w:rsid w:val="1EF77F94"/>
    <w:rsid w:val="1F2D7246"/>
    <w:rsid w:val="1F44F7FE"/>
    <w:rsid w:val="1F619CAA"/>
    <w:rsid w:val="1F6CDD12"/>
    <w:rsid w:val="1FDAB8CE"/>
    <w:rsid w:val="203F4DB4"/>
    <w:rsid w:val="204AA98A"/>
    <w:rsid w:val="20DAA63D"/>
    <w:rsid w:val="20E0C85F"/>
    <w:rsid w:val="2107DA6D"/>
    <w:rsid w:val="21545780"/>
    <w:rsid w:val="21C1F5B8"/>
    <w:rsid w:val="23E3D121"/>
    <w:rsid w:val="24186921"/>
    <w:rsid w:val="2428289A"/>
    <w:rsid w:val="24BADA79"/>
    <w:rsid w:val="24C980AD"/>
    <w:rsid w:val="24E419B6"/>
    <w:rsid w:val="25018400"/>
    <w:rsid w:val="25BACC45"/>
    <w:rsid w:val="266EC3BB"/>
    <w:rsid w:val="269A06BE"/>
    <w:rsid w:val="269D5461"/>
    <w:rsid w:val="270AD9C9"/>
    <w:rsid w:val="272C826E"/>
    <w:rsid w:val="282AA479"/>
    <w:rsid w:val="283ADC57"/>
    <w:rsid w:val="28B6C7FE"/>
    <w:rsid w:val="28CF30AA"/>
    <w:rsid w:val="28E6CA6C"/>
    <w:rsid w:val="2A72EE91"/>
    <w:rsid w:val="2A87AAA5"/>
    <w:rsid w:val="2ACE02DD"/>
    <w:rsid w:val="2AD010C3"/>
    <w:rsid w:val="2AD240CE"/>
    <w:rsid w:val="2B1C613B"/>
    <w:rsid w:val="2CB28DAE"/>
    <w:rsid w:val="2D04A85F"/>
    <w:rsid w:val="2D59F431"/>
    <w:rsid w:val="2D67F8CC"/>
    <w:rsid w:val="2D7C3CAD"/>
    <w:rsid w:val="2D829B95"/>
    <w:rsid w:val="2D93D66C"/>
    <w:rsid w:val="2DD83388"/>
    <w:rsid w:val="2E800DD1"/>
    <w:rsid w:val="2F1E6BF6"/>
    <w:rsid w:val="2F2FA6CD"/>
    <w:rsid w:val="2F9E71B5"/>
    <w:rsid w:val="300E24BF"/>
    <w:rsid w:val="30A8B186"/>
    <w:rsid w:val="30BA3C57"/>
    <w:rsid w:val="311B7E5B"/>
    <w:rsid w:val="314AE12E"/>
    <w:rsid w:val="31D4D353"/>
    <w:rsid w:val="3230DD78"/>
    <w:rsid w:val="328C6E2E"/>
    <w:rsid w:val="328CC531"/>
    <w:rsid w:val="328EC017"/>
    <w:rsid w:val="32D2AD79"/>
    <w:rsid w:val="32D56E4C"/>
    <w:rsid w:val="3330404C"/>
    <w:rsid w:val="3361E0EC"/>
    <w:rsid w:val="33E60E2F"/>
    <w:rsid w:val="3472974F"/>
    <w:rsid w:val="34C850DA"/>
    <w:rsid w:val="34E195E2"/>
    <w:rsid w:val="34F2D43C"/>
    <w:rsid w:val="35092781"/>
    <w:rsid w:val="35B5A138"/>
    <w:rsid w:val="35EEEF7E"/>
    <w:rsid w:val="36037D37"/>
    <w:rsid w:val="3667C640"/>
    <w:rsid w:val="3682218E"/>
    <w:rsid w:val="36B524E8"/>
    <w:rsid w:val="36EFC056"/>
    <w:rsid w:val="3786510E"/>
    <w:rsid w:val="37BDFA08"/>
    <w:rsid w:val="37F11EA8"/>
    <w:rsid w:val="380DC7BA"/>
    <w:rsid w:val="388ABC7C"/>
    <w:rsid w:val="3898949E"/>
    <w:rsid w:val="38B66EEA"/>
    <w:rsid w:val="38CBB93E"/>
    <w:rsid w:val="39B9C250"/>
    <w:rsid w:val="39C6455F"/>
    <w:rsid w:val="39CC05E8"/>
    <w:rsid w:val="3A308DA9"/>
    <w:rsid w:val="3A72BB6C"/>
    <w:rsid w:val="3AFE997F"/>
    <w:rsid w:val="3B529DCE"/>
    <w:rsid w:val="3B5592B1"/>
    <w:rsid w:val="3C24E2BC"/>
    <w:rsid w:val="3C7E08DF"/>
    <w:rsid w:val="3C7FF708"/>
    <w:rsid w:val="3CA5A2D7"/>
    <w:rsid w:val="3CB33551"/>
    <w:rsid w:val="3D33082E"/>
    <w:rsid w:val="3D7ECDB4"/>
    <w:rsid w:val="3DB233B0"/>
    <w:rsid w:val="3E2AC824"/>
    <w:rsid w:val="3EB009C7"/>
    <w:rsid w:val="3EBE8A10"/>
    <w:rsid w:val="3F60811D"/>
    <w:rsid w:val="3F7AB40A"/>
    <w:rsid w:val="3F8AA45D"/>
    <w:rsid w:val="3FBC90C7"/>
    <w:rsid w:val="3FC026DD"/>
    <w:rsid w:val="4003BF75"/>
    <w:rsid w:val="408EDB4E"/>
    <w:rsid w:val="40BCCEE0"/>
    <w:rsid w:val="40C6C2D6"/>
    <w:rsid w:val="4147DC9B"/>
    <w:rsid w:val="415012BE"/>
    <w:rsid w:val="41A429C3"/>
    <w:rsid w:val="41E6E3C3"/>
    <w:rsid w:val="41EE3D4C"/>
    <w:rsid w:val="425C52C7"/>
    <w:rsid w:val="426C3082"/>
    <w:rsid w:val="42EB9A82"/>
    <w:rsid w:val="43FE6398"/>
    <w:rsid w:val="4465865C"/>
    <w:rsid w:val="44B9F415"/>
    <w:rsid w:val="44F00B53"/>
    <w:rsid w:val="45664510"/>
    <w:rsid w:val="4567B169"/>
    <w:rsid w:val="457BC995"/>
    <w:rsid w:val="458432CA"/>
    <w:rsid w:val="47021571"/>
    <w:rsid w:val="47C4FEE3"/>
    <w:rsid w:val="47FF8FCD"/>
    <w:rsid w:val="48422FF9"/>
    <w:rsid w:val="485D7ED0"/>
    <w:rsid w:val="489F522B"/>
    <w:rsid w:val="48AD64AA"/>
    <w:rsid w:val="48F49A63"/>
    <w:rsid w:val="48FDCA97"/>
    <w:rsid w:val="49EC88E0"/>
    <w:rsid w:val="4A41022C"/>
    <w:rsid w:val="4A774267"/>
    <w:rsid w:val="4AC8A0B5"/>
    <w:rsid w:val="4ACE30E1"/>
    <w:rsid w:val="4AF6AC67"/>
    <w:rsid w:val="4B963D40"/>
    <w:rsid w:val="4BD6F2ED"/>
    <w:rsid w:val="4BEB464E"/>
    <w:rsid w:val="4C0AC705"/>
    <w:rsid w:val="4C927CC8"/>
    <w:rsid w:val="4CEDAD5E"/>
    <w:rsid w:val="4DA545DE"/>
    <w:rsid w:val="4DE9A33A"/>
    <w:rsid w:val="4F14734F"/>
    <w:rsid w:val="4F1DF9EC"/>
    <w:rsid w:val="4F82AA78"/>
    <w:rsid w:val="4FF1ADBE"/>
    <w:rsid w:val="4FF89482"/>
    <w:rsid w:val="5060F021"/>
    <w:rsid w:val="50EE7171"/>
    <w:rsid w:val="50FFE756"/>
    <w:rsid w:val="513BD6AB"/>
    <w:rsid w:val="5190D62A"/>
    <w:rsid w:val="51CFE9E2"/>
    <w:rsid w:val="5225B367"/>
    <w:rsid w:val="5282544C"/>
    <w:rsid w:val="528A41D2"/>
    <w:rsid w:val="5376173F"/>
    <w:rsid w:val="5384E2A0"/>
    <w:rsid w:val="53E204D2"/>
    <w:rsid w:val="53E5A245"/>
    <w:rsid w:val="540157C8"/>
    <w:rsid w:val="545776E6"/>
    <w:rsid w:val="54A12CB7"/>
    <w:rsid w:val="556E8F00"/>
    <w:rsid w:val="5719A594"/>
    <w:rsid w:val="57B3C792"/>
    <w:rsid w:val="57D8CD79"/>
    <w:rsid w:val="57FA7844"/>
    <w:rsid w:val="58107878"/>
    <w:rsid w:val="583FEB17"/>
    <w:rsid w:val="5862862B"/>
    <w:rsid w:val="58B575F5"/>
    <w:rsid w:val="58CE9E52"/>
    <w:rsid w:val="5935BFC7"/>
    <w:rsid w:val="59D47478"/>
    <w:rsid w:val="5A6A6EB3"/>
    <w:rsid w:val="5A888011"/>
    <w:rsid w:val="5A9123F8"/>
    <w:rsid w:val="5AE37ACE"/>
    <w:rsid w:val="5AEB6854"/>
    <w:rsid w:val="5B607539"/>
    <w:rsid w:val="5C8738B5"/>
    <w:rsid w:val="5CA2AABE"/>
    <w:rsid w:val="5CFC459A"/>
    <w:rsid w:val="5D129C89"/>
    <w:rsid w:val="5D88E718"/>
    <w:rsid w:val="5DE5F242"/>
    <w:rsid w:val="5E0120AB"/>
    <w:rsid w:val="5E30C726"/>
    <w:rsid w:val="5E69614E"/>
    <w:rsid w:val="5F0334DC"/>
    <w:rsid w:val="5F24B779"/>
    <w:rsid w:val="5F3447B1"/>
    <w:rsid w:val="5FC08849"/>
    <w:rsid w:val="5FD0B65E"/>
    <w:rsid w:val="60C087DA"/>
    <w:rsid w:val="61774E84"/>
    <w:rsid w:val="61E59AD3"/>
    <w:rsid w:val="62227266"/>
    <w:rsid w:val="6256AC4B"/>
    <w:rsid w:val="626445C1"/>
    <w:rsid w:val="6273ABFE"/>
    <w:rsid w:val="62AEE143"/>
    <w:rsid w:val="62D3A3E5"/>
    <w:rsid w:val="62FC5D84"/>
    <w:rsid w:val="631B51E3"/>
    <w:rsid w:val="6389AEAA"/>
    <w:rsid w:val="63C5846C"/>
    <w:rsid w:val="63C58D42"/>
    <w:rsid w:val="63D9544F"/>
    <w:rsid w:val="6480856B"/>
    <w:rsid w:val="649A8A1A"/>
    <w:rsid w:val="6576EF0B"/>
    <w:rsid w:val="66117161"/>
    <w:rsid w:val="66435247"/>
    <w:rsid w:val="66747333"/>
    <w:rsid w:val="6698AF49"/>
    <w:rsid w:val="6708B591"/>
    <w:rsid w:val="672A1D6E"/>
    <w:rsid w:val="675709DA"/>
    <w:rsid w:val="67A42025"/>
    <w:rsid w:val="67B265A4"/>
    <w:rsid w:val="67BE810F"/>
    <w:rsid w:val="680A63F4"/>
    <w:rsid w:val="6854C7EE"/>
    <w:rsid w:val="6898F58F"/>
    <w:rsid w:val="69290BEB"/>
    <w:rsid w:val="6936401B"/>
    <w:rsid w:val="6965BBBD"/>
    <w:rsid w:val="69826069"/>
    <w:rsid w:val="6AB9716B"/>
    <w:rsid w:val="6ACD0EE4"/>
    <w:rsid w:val="6B94DD78"/>
    <w:rsid w:val="6BD1EBDD"/>
    <w:rsid w:val="6BE46634"/>
    <w:rsid w:val="6BF760F5"/>
    <w:rsid w:val="6BFD8E91"/>
    <w:rsid w:val="6C012C9B"/>
    <w:rsid w:val="6C299ACC"/>
    <w:rsid w:val="6CE012B7"/>
    <w:rsid w:val="6CF9DAC9"/>
    <w:rsid w:val="6D17857C"/>
    <w:rsid w:val="6DD777AA"/>
    <w:rsid w:val="6E392CE0"/>
    <w:rsid w:val="6E7BE318"/>
    <w:rsid w:val="6EB5C553"/>
    <w:rsid w:val="6EBDB2D9"/>
    <w:rsid w:val="6F42C8C9"/>
    <w:rsid w:val="6F73F92C"/>
    <w:rsid w:val="6F7EE8A4"/>
    <w:rsid w:val="6F819D96"/>
    <w:rsid w:val="6FB32C2B"/>
    <w:rsid w:val="6FCB8774"/>
    <w:rsid w:val="705195B4"/>
    <w:rsid w:val="70DE992A"/>
    <w:rsid w:val="712292FF"/>
    <w:rsid w:val="7134CEF1"/>
    <w:rsid w:val="717EB753"/>
    <w:rsid w:val="7226AF78"/>
    <w:rsid w:val="72CF24E3"/>
    <w:rsid w:val="730E24F5"/>
    <w:rsid w:val="737E66A1"/>
    <w:rsid w:val="73CBB86A"/>
    <w:rsid w:val="73CE103C"/>
    <w:rsid w:val="73EF7819"/>
    <w:rsid w:val="74B26DCE"/>
    <w:rsid w:val="74B65815"/>
    <w:rsid w:val="74F0D482"/>
    <w:rsid w:val="752CF45D"/>
    <w:rsid w:val="7545F226"/>
    <w:rsid w:val="755B775B"/>
    <w:rsid w:val="7569E09D"/>
    <w:rsid w:val="76944795"/>
    <w:rsid w:val="76A89A82"/>
    <w:rsid w:val="76C8C4BE"/>
    <w:rsid w:val="7705B0FE"/>
    <w:rsid w:val="771ED95B"/>
    <w:rsid w:val="772F4EFE"/>
    <w:rsid w:val="7730B642"/>
    <w:rsid w:val="774DDAAE"/>
    <w:rsid w:val="77CB5312"/>
    <w:rsid w:val="77EECBDD"/>
    <w:rsid w:val="77F03C2C"/>
    <w:rsid w:val="78287544"/>
    <w:rsid w:val="785B945F"/>
    <w:rsid w:val="789F5530"/>
    <w:rsid w:val="78A0A067"/>
    <w:rsid w:val="78BAA9BC"/>
    <w:rsid w:val="78C2E93C"/>
    <w:rsid w:val="78EF5339"/>
    <w:rsid w:val="7982724A"/>
    <w:rsid w:val="79BA5FE1"/>
    <w:rsid w:val="79BFE9EB"/>
    <w:rsid w:val="79E6453A"/>
    <w:rsid w:val="7A4A9A5C"/>
    <w:rsid w:val="7A4BD209"/>
    <w:rsid w:val="7A9B004C"/>
    <w:rsid w:val="7B563042"/>
    <w:rsid w:val="7B582FBE"/>
    <w:rsid w:val="7B82159B"/>
    <w:rsid w:val="7C5CDECC"/>
    <w:rsid w:val="7CC01C5D"/>
    <w:rsid w:val="7CD1FEA1"/>
    <w:rsid w:val="7CF200A3"/>
    <w:rsid w:val="7D8372CB"/>
    <w:rsid w:val="7E216C39"/>
    <w:rsid w:val="7E398CE4"/>
    <w:rsid w:val="7ED176C1"/>
    <w:rsid w:val="7ED3D6A3"/>
    <w:rsid w:val="7EED8762"/>
    <w:rsid w:val="7F1833BF"/>
    <w:rsid w:val="7F1F432C"/>
    <w:rsid w:val="7F3A1846"/>
    <w:rsid w:val="7FB4C7D2"/>
    <w:rsid w:val="7FC79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9134"/>
  <w15:docId w15:val="{25D61EFC-9445-40F6-AC0A-45840B98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3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DefaultParagraphFont"/>
    <w:rsid w:val="004533BA"/>
  </w:style>
  <w:style w:type="character" w:customStyle="1" w:styleId="eop">
    <w:name w:val="eop"/>
    <w:basedOn w:val="DefaultParagraphFont"/>
    <w:rsid w:val="004533BA"/>
  </w:style>
  <w:style w:type="paragraph" w:styleId="Header">
    <w:name w:val="header"/>
    <w:basedOn w:val="Normal"/>
    <w:link w:val="HeaderChar"/>
    <w:uiPriority w:val="99"/>
    <w:unhideWhenUsed/>
    <w:rsid w:val="00457F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F8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7F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F8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A72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A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65D0D680FA94CB9121AE46D6BEAB6" ma:contentTypeVersion="16" ma:contentTypeDescription="Create a new document." ma:contentTypeScope="" ma:versionID="f0b4410ad6086a76dbd509b9fdeedfec">
  <xsd:schema xmlns:xsd="http://www.w3.org/2001/XMLSchema" xmlns:xs="http://www.w3.org/2001/XMLSchema" xmlns:p="http://schemas.microsoft.com/office/2006/metadata/properties" xmlns:ns2="0c6507dc-b4c8-4bb5-add0-c2e30fd0bbb5" xmlns:ns3="4d20f995-35c5-49db-bfdc-26515efc3b06" targetNamespace="http://schemas.microsoft.com/office/2006/metadata/properties" ma:root="true" ma:fieldsID="2f110f84436ff2f2cfba927fc673c363" ns2:_="" ns3:_="">
    <xsd:import namespace="0c6507dc-b4c8-4bb5-add0-c2e30fd0bbb5"/>
    <xsd:import namespace="4d20f995-35c5-49db-bfdc-26515efc3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507dc-b4c8-4bb5-add0-c2e30fd0b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93c65a-1c02-484b-bb2f-07e281a14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f995-35c5-49db-bfdc-26515efc3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eb24c0-df2f-4a9b-95ae-d0042997e87b}" ma:internalName="TaxCatchAll" ma:showField="CatchAllData" ma:web="4d20f995-35c5-49db-bfdc-26515efc3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507dc-b4c8-4bb5-add0-c2e30fd0bbb5">
      <Terms xmlns="http://schemas.microsoft.com/office/infopath/2007/PartnerControls"/>
    </lcf76f155ced4ddcb4097134ff3c332f>
    <TaxCatchAll xmlns="4d20f995-35c5-49db-bfdc-26515efc3b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8C616-99AD-4A18-8A1A-8107612E6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507dc-b4c8-4bb5-add0-c2e30fd0bbb5"/>
    <ds:schemaRef ds:uri="4d20f995-35c5-49db-bfdc-26515efc3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4EF9D-DE61-41FF-AD13-55322356B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98FD0-EB2A-4D7D-829F-E50CF097525D}">
  <ds:schemaRefs>
    <ds:schemaRef ds:uri="http://purl.org/dc/terms/"/>
    <ds:schemaRef ds:uri="0c6507dc-b4c8-4bb5-add0-c2e30fd0bbb5"/>
    <ds:schemaRef ds:uri="http://schemas.microsoft.com/office/2006/documentManagement/types"/>
    <ds:schemaRef ds:uri="4d20f995-35c5-49db-bfdc-26515efc3b0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FB955B-FF34-4729-89BA-CC2CBBA1C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Reilly</dc:creator>
  <cp:lastModifiedBy>Mr Williams</cp:lastModifiedBy>
  <cp:revision>3</cp:revision>
  <cp:lastPrinted>2023-11-21T11:33:00Z</cp:lastPrinted>
  <dcterms:created xsi:type="dcterms:W3CDTF">2024-02-21T13:51:00Z</dcterms:created>
  <dcterms:modified xsi:type="dcterms:W3CDTF">2024-02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5D0D680FA94CB9121AE46D6BEAB6</vt:lpwstr>
  </property>
  <property fmtid="{D5CDD505-2E9C-101B-9397-08002B2CF9AE}" pid="3" name="MediaServiceImageTags">
    <vt:lpwstr/>
  </property>
</Properties>
</file>